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01089" w14:textId="325BE9EF" w:rsidR="00FA236A" w:rsidRPr="007C20E4" w:rsidRDefault="00E937E7">
      <w:pPr>
        <w:rPr>
          <w:rFonts w:ascii="黑体" w:eastAsia="黑体" w:hAnsi="黑体"/>
          <w:sz w:val="32"/>
          <w:szCs w:val="32"/>
        </w:rPr>
      </w:pPr>
      <w:r w:rsidRPr="007C20E4">
        <w:rPr>
          <w:rFonts w:ascii="黑体" w:eastAsia="黑体" w:hAnsi="黑体" w:hint="eastAsia"/>
          <w:sz w:val="32"/>
          <w:szCs w:val="32"/>
        </w:rPr>
        <w:t>附</w:t>
      </w:r>
      <w:r w:rsidR="00EC2625">
        <w:rPr>
          <w:rFonts w:ascii="黑体" w:eastAsia="黑体" w:hAnsi="黑体" w:hint="eastAsia"/>
          <w:sz w:val="32"/>
          <w:szCs w:val="32"/>
        </w:rPr>
        <w:t>表</w:t>
      </w:r>
      <w:r w:rsidRPr="007C20E4">
        <w:rPr>
          <w:rFonts w:ascii="黑体" w:eastAsia="黑体" w:hAnsi="黑体"/>
          <w:sz w:val="32"/>
          <w:szCs w:val="32"/>
        </w:rPr>
        <w:t>2</w:t>
      </w:r>
    </w:p>
    <w:p w14:paraId="47E75606" w14:textId="77777777" w:rsidR="00FA236A" w:rsidRPr="007C20E4" w:rsidRDefault="00E937E7">
      <w:pPr>
        <w:jc w:val="center"/>
        <w:rPr>
          <w:rFonts w:ascii="宋体" w:hAnsi="宋体"/>
          <w:b/>
          <w:sz w:val="36"/>
          <w:szCs w:val="36"/>
        </w:rPr>
      </w:pPr>
      <w:r w:rsidRPr="007C20E4">
        <w:rPr>
          <w:rFonts w:ascii="宋体" w:hAnsi="宋体" w:hint="eastAsia"/>
          <w:b/>
          <w:sz w:val="36"/>
          <w:szCs w:val="36"/>
        </w:rPr>
        <w:t>安装行业BIM技术专家申请表</w:t>
      </w:r>
    </w:p>
    <w:tbl>
      <w:tblPr>
        <w:tblpPr w:leftFromText="180" w:rightFromText="180" w:vertAnchor="text" w:horzAnchor="margin" w:tblpXSpec="center" w:tblpY="206"/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3"/>
        <w:gridCol w:w="9"/>
        <w:gridCol w:w="1095"/>
        <w:gridCol w:w="1019"/>
        <w:gridCol w:w="901"/>
        <w:gridCol w:w="1083"/>
        <w:gridCol w:w="16"/>
        <w:gridCol w:w="884"/>
        <w:gridCol w:w="720"/>
        <w:gridCol w:w="7"/>
        <w:gridCol w:w="2155"/>
      </w:tblGrid>
      <w:tr w:rsidR="007C20E4" w:rsidRPr="007C20E4" w14:paraId="56847D48" w14:textId="77777777">
        <w:trPr>
          <w:trHeight w:val="696"/>
        </w:trPr>
        <w:tc>
          <w:tcPr>
            <w:tcW w:w="1723" w:type="dxa"/>
            <w:vAlign w:val="center"/>
          </w:tcPr>
          <w:p w14:paraId="10DC0092" w14:textId="77777777" w:rsidR="00FA236A" w:rsidRPr="007C20E4" w:rsidRDefault="00E937E7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2123" w:type="dxa"/>
            <w:gridSpan w:val="3"/>
            <w:vAlign w:val="center"/>
          </w:tcPr>
          <w:p w14:paraId="630E9317" w14:textId="77777777" w:rsidR="00FA236A" w:rsidRPr="007C20E4" w:rsidRDefault="00FA236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14:paraId="412DC015" w14:textId="77777777"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1083" w:type="dxa"/>
            <w:vAlign w:val="center"/>
          </w:tcPr>
          <w:p w14:paraId="132EC098" w14:textId="77777777" w:rsidR="00FA236A" w:rsidRPr="007C20E4" w:rsidRDefault="00FA236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039F4E54" w14:textId="77777777"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民族</w:t>
            </w:r>
          </w:p>
        </w:tc>
        <w:tc>
          <w:tcPr>
            <w:tcW w:w="720" w:type="dxa"/>
            <w:vAlign w:val="center"/>
          </w:tcPr>
          <w:p w14:paraId="118CAE75" w14:textId="77777777" w:rsidR="00FA236A" w:rsidRPr="007C20E4" w:rsidRDefault="00FA236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vMerge w:val="restart"/>
            <w:vAlign w:val="center"/>
          </w:tcPr>
          <w:p w14:paraId="5D0D6BFC" w14:textId="77777777"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照片</w:t>
            </w:r>
          </w:p>
          <w:p w14:paraId="66F48633" w14:textId="77777777"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（近期1寸</w:t>
            </w:r>
          </w:p>
          <w:p w14:paraId="4DCD42B2" w14:textId="77777777"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免冠照片）</w:t>
            </w:r>
          </w:p>
        </w:tc>
      </w:tr>
      <w:tr w:rsidR="007C20E4" w:rsidRPr="007C20E4" w14:paraId="17FE67F7" w14:textId="77777777">
        <w:trPr>
          <w:trHeight w:val="663"/>
        </w:trPr>
        <w:tc>
          <w:tcPr>
            <w:tcW w:w="1723" w:type="dxa"/>
            <w:vAlign w:val="center"/>
          </w:tcPr>
          <w:p w14:paraId="33C70C19" w14:textId="77777777" w:rsidR="00FA236A" w:rsidRPr="007C20E4" w:rsidRDefault="00E937E7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2123" w:type="dxa"/>
            <w:gridSpan w:val="3"/>
            <w:vAlign w:val="center"/>
          </w:tcPr>
          <w:p w14:paraId="7627E5DC" w14:textId="77777777" w:rsidR="00FA236A" w:rsidRPr="007C20E4" w:rsidRDefault="00FA236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3AA0D66" w14:textId="77777777"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1620" w:type="dxa"/>
            <w:gridSpan w:val="3"/>
            <w:vAlign w:val="center"/>
          </w:tcPr>
          <w:p w14:paraId="5DD0F239" w14:textId="77777777" w:rsidR="00FA236A" w:rsidRPr="007C20E4" w:rsidRDefault="00FA236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vMerge/>
            <w:vAlign w:val="center"/>
          </w:tcPr>
          <w:p w14:paraId="33E94B66" w14:textId="77777777" w:rsidR="00FA236A" w:rsidRPr="007C20E4" w:rsidRDefault="00FA236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C20E4" w:rsidRPr="007C20E4" w14:paraId="7CBE7F95" w14:textId="77777777">
        <w:trPr>
          <w:trHeight w:val="696"/>
        </w:trPr>
        <w:tc>
          <w:tcPr>
            <w:tcW w:w="1723" w:type="dxa"/>
            <w:vAlign w:val="center"/>
          </w:tcPr>
          <w:p w14:paraId="15E73564" w14:textId="77777777" w:rsidR="00FA236A" w:rsidRPr="007C20E4" w:rsidRDefault="00E937E7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身份证号</w:t>
            </w:r>
          </w:p>
        </w:tc>
        <w:tc>
          <w:tcPr>
            <w:tcW w:w="3024" w:type="dxa"/>
            <w:gridSpan w:val="4"/>
            <w:vAlign w:val="center"/>
          </w:tcPr>
          <w:p w14:paraId="61F7FBD1" w14:textId="77777777" w:rsidR="00FA236A" w:rsidRPr="007C20E4" w:rsidRDefault="00FA236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3" w:type="dxa"/>
            <w:vAlign w:val="center"/>
          </w:tcPr>
          <w:p w14:paraId="01846D80" w14:textId="77777777"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籍贯</w:t>
            </w:r>
          </w:p>
        </w:tc>
        <w:tc>
          <w:tcPr>
            <w:tcW w:w="1620" w:type="dxa"/>
            <w:gridSpan w:val="3"/>
            <w:vAlign w:val="center"/>
          </w:tcPr>
          <w:p w14:paraId="5069828B" w14:textId="77777777" w:rsidR="00FA236A" w:rsidRPr="007C20E4" w:rsidRDefault="00FA236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vMerge/>
            <w:vAlign w:val="center"/>
          </w:tcPr>
          <w:p w14:paraId="7AC1ED6E" w14:textId="77777777" w:rsidR="00FA236A" w:rsidRPr="007C20E4" w:rsidRDefault="00FA236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C20E4" w:rsidRPr="007C20E4" w14:paraId="0222A725" w14:textId="77777777">
        <w:trPr>
          <w:trHeight w:val="696"/>
        </w:trPr>
        <w:tc>
          <w:tcPr>
            <w:tcW w:w="1723" w:type="dxa"/>
            <w:vAlign w:val="center"/>
          </w:tcPr>
          <w:p w14:paraId="33316340" w14:textId="77777777" w:rsidR="00FA236A" w:rsidRPr="007C20E4" w:rsidRDefault="00E937E7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工作单位</w:t>
            </w:r>
          </w:p>
        </w:tc>
        <w:tc>
          <w:tcPr>
            <w:tcW w:w="3024" w:type="dxa"/>
            <w:gridSpan w:val="4"/>
            <w:vAlign w:val="center"/>
          </w:tcPr>
          <w:p w14:paraId="08B96C4A" w14:textId="77777777" w:rsidR="00FA236A" w:rsidRPr="007C20E4" w:rsidRDefault="00FA236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3" w:type="dxa"/>
            <w:vAlign w:val="center"/>
          </w:tcPr>
          <w:p w14:paraId="4C7C04C9" w14:textId="77777777"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职务</w:t>
            </w:r>
          </w:p>
        </w:tc>
        <w:tc>
          <w:tcPr>
            <w:tcW w:w="1620" w:type="dxa"/>
            <w:gridSpan w:val="3"/>
            <w:vAlign w:val="center"/>
          </w:tcPr>
          <w:p w14:paraId="4CD06BCF" w14:textId="77777777" w:rsidR="00FA236A" w:rsidRPr="007C20E4" w:rsidRDefault="00FA236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vMerge/>
            <w:vAlign w:val="center"/>
          </w:tcPr>
          <w:p w14:paraId="72C4C767" w14:textId="77777777" w:rsidR="00FA236A" w:rsidRPr="007C20E4" w:rsidRDefault="00FA236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C20E4" w:rsidRPr="007C20E4" w14:paraId="2E885435" w14:textId="77777777">
        <w:trPr>
          <w:trHeight w:val="587"/>
        </w:trPr>
        <w:tc>
          <w:tcPr>
            <w:tcW w:w="1723" w:type="dxa"/>
            <w:vAlign w:val="center"/>
          </w:tcPr>
          <w:p w14:paraId="0672D923" w14:textId="77777777"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所属行业</w:t>
            </w:r>
          </w:p>
        </w:tc>
        <w:tc>
          <w:tcPr>
            <w:tcW w:w="7889" w:type="dxa"/>
            <w:gridSpan w:val="10"/>
            <w:vAlign w:val="center"/>
          </w:tcPr>
          <w:p w14:paraId="7F00CB03" w14:textId="77777777" w:rsidR="00FA236A" w:rsidRPr="007C20E4" w:rsidRDefault="00E937E7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/>
                <w:sz w:val="28"/>
                <w:szCs w:val="28"/>
              </w:rPr>
              <w:object w:dxaOrig="1440" w:dyaOrig="1440" w14:anchorId="5BE1BB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alt="" style="width:11.55pt;height:15.25pt" o:ole="">
                  <v:imagedata r:id="rId8" o:title=""/>
                </v:shape>
                <w:control r:id="rId9" w:name="CheckBox1251" w:shapeid="_x0000_i1051"/>
              </w:object>
            </w:r>
            <w:r w:rsidRPr="007C20E4">
              <w:rPr>
                <w:rFonts w:ascii="仿宋_GB2312" w:eastAsia="仿宋_GB2312" w:hint="eastAsia"/>
                <w:sz w:val="28"/>
                <w:szCs w:val="28"/>
              </w:rPr>
              <w:t>建设单位</w:t>
            </w:r>
            <w:r w:rsidR="00B61BA8" w:rsidRPr="007C20E4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B61BA8" w:rsidRPr="007C20E4"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Pr="007C20E4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7C20E4">
              <w:rPr>
                <w:rFonts w:ascii="仿宋_GB2312" w:eastAsia="仿宋_GB2312"/>
                <w:sz w:val="28"/>
                <w:szCs w:val="28"/>
              </w:rPr>
              <w:object w:dxaOrig="1440" w:dyaOrig="1440" w14:anchorId="7DDBEC30">
                <v:shape id="_x0000_i1053" type="#_x0000_t75" alt="" style="width:11.55pt;height:15.25pt" o:ole="">
                  <v:imagedata r:id="rId8" o:title=""/>
                </v:shape>
                <w:control r:id="rId10" w:name="CheckBox121" w:shapeid="_x0000_i1053"/>
              </w:object>
            </w:r>
            <w:r w:rsidRPr="007C20E4">
              <w:rPr>
                <w:rFonts w:ascii="仿宋_GB2312" w:eastAsia="仿宋_GB2312" w:hint="eastAsia"/>
                <w:sz w:val="28"/>
                <w:szCs w:val="28"/>
              </w:rPr>
              <w:t>勘察企业</w:t>
            </w:r>
            <w:r w:rsidR="00B61BA8" w:rsidRPr="007C20E4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B61BA8" w:rsidRPr="007C20E4"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Pr="007C20E4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7C20E4">
              <w:rPr>
                <w:rFonts w:ascii="仿宋_GB2312" w:eastAsia="仿宋_GB2312"/>
                <w:sz w:val="28"/>
                <w:szCs w:val="28"/>
              </w:rPr>
              <w:object w:dxaOrig="1440" w:dyaOrig="1440" w14:anchorId="7900DE80">
                <v:shape id="_x0000_i1055" type="#_x0000_t75" alt="" style="width:11.55pt;height:15.25pt" o:ole="">
                  <v:imagedata r:id="rId8" o:title=""/>
                </v:shape>
                <w:control r:id="rId11" w:name="CheckBox1211" w:shapeid="_x0000_i1055"/>
              </w:object>
            </w:r>
            <w:r w:rsidRPr="007C20E4">
              <w:rPr>
                <w:rFonts w:ascii="仿宋_GB2312" w:eastAsia="仿宋_GB2312" w:hint="eastAsia"/>
                <w:sz w:val="28"/>
                <w:szCs w:val="28"/>
              </w:rPr>
              <w:t xml:space="preserve">设计企业 </w:t>
            </w:r>
            <w:r w:rsidR="00B61BA8" w:rsidRPr="007C20E4">
              <w:rPr>
                <w:rFonts w:ascii="仿宋_GB2312" w:eastAsia="仿宋_GB2312"/>
                <w:sz w:val="28"/>
                <w:szCs w:val="28"/>
              </w:rPr>
              <w:t xml:space="preserve">   </w:t>
            </w:r>
            <w:r w:rsidRPr="007C20E4">
              <w:rPr>
                <w:rFonts w:ascii="仿宋_GB2312" w:eastAsia="仿宋_GB2312"/>
                <w:sz w:val="28"/>
                <w:szCs w:val="28"/>
              </w:rPr>
              <w:object w:dxaOrig="1440" w:dyaOrig="1440" w14:anchorId="3164D873">
                <v:shape id="_x0000_i1057" type="#_x0000_t75" alt="" style="width:11.55pt;height:15.25pt" o:ole="">
                  <v:imagedata r:id="rId8" o:title=""/>
                </v:shape>
                <w:control r:id="rId12" w:name="CheckBox122" w:shapeid="_x0000_i1057"/>
              </w:object>
            </w:r>
            <w:r w:rsidRPr="007C20E4">
              <w:rPr>
                <w:rFonts w:ascii="仿宋_GB2312" w:eastAsia="仿宋_GB2312" w:hint="eastAsia"/>
                <w:sz w:val="28"/>
                <w:szCs w:val="28"/>
              </w:rPr>
              <w:t>施工企业</w:t>
            </w:r>
          </w:p>
          <w:p w14:paraId="5C7924DF" w14:textId="77777777" w:rsidR="00FA236A" w:rsidRPr="007C20E4" w:rsidRDefault="00E937E7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/>
                <w:sz w:val="28"/>
                <w:szCs w:val="28"/>
              </w:rPr>
              <w:object w:dxaOrig="1440" w:dyaOrig="1440" w14:anchorId="04D088AD">
                <v:shape id="_x0000_i1059" type="#_x0000_t75" alt="" style="width:11.55pt;height:15.25pt" o:ole="">
                  <v:imagedata r:id="rId8" o:title=""/>
                </v:shape>
                <w:control r:id="rId13" w:name="CheckBox123" w:shapeid="_x0000_i1059"/>
              </w:object>
            </w:r>
            <w:r w:rsidRPr="007C20E4">
              <w:rPr>
                <w:rFonts w:ascii="仿宋_GB2312" w:eastAsia="仿宋_GB2312" w:hint="eastAsia"/>
                <w:sz w:val="28"/>
                <w:szCs w:val="28"/>
              </w:rPr>
              <w:t xml:space="preserve">监理企业 </w:t>
            </w:r>
            <w:r w:rsidR="00B61BA8" w:rsidRPr="007C20E4">
              <w:rPr>
                <w:rFonts w:ascii="仿宋_GB2312" w:eastAsia="仿宋_GB2312"/>
                <w:sz w:val="28"/>
                <w:szCs w:val="28"/>
              </w:rPr>
              <w:t xml:space="preserve">   </w:t>
            </w:r>
            <w:r w:rsidRPr="007C20E4">
              <w:rPr>
                <w:rFonts w:ascii="仿宋_GB2312" w:eastAsia="仿宋_GB2312"/>
                <w:sz w:val="28"/>
                <w:szCs w:val="28"/>
              </w:rPr>
              <w:object w:dxaOrig="1440" w:dyaOrig="1440" w14:anchorId="4F18009B">
                <v:shape id="_x0000_i1061" type="#_x0000_t75" alt="" style="width:11.55pt;height:15.25pt" o:ole="">
                  <v:imagedata r:id="rId8" o:title=""/>
                </v:shape>
                <w:control r:id="rId14" w:name="CheckBox124" w:shapeid="_x0000_i1061"/>
              </w:object>
            </w:r>
            <w:r w:rsidRPr="007C20E4">
              <w:rPr>
                <w:rFonts w:ascii="仿宋_GB2312" w:eastAsia="仿宋_GB2312" w:hint="eastAsia"/>
                <w:sz w:val="28"/>
                <w:szCs w:val="28"/>
              </w:rPr>
              <w:t xml:space="preserve">咨询服务企业 </w:t>
            </w:r>
            <w:r w:rsidR="00B61BA8" w:rsidRPr="007C20E4"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Pr="007C20E4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7C20E4">
              <w:rPr>
                <w:rFonts w:ascii="仿宋_GB2312" w:eastAsia="仿宋_GB2312"/>
                <w:sz w:val="28"/>
                <w:szCs w:val="28"/>
              </w:rPr>
              <w:object w:dxaOrig="1440" w:dyaOrig="1440" w14:anchorId="66DC1725">
                <v:shape id="_x0000_i1063" type="#_x0000_t75" alt="" style="width:11.55pt;height:15.25pt" o:ole="">
                  <v:imagedata r:id="rId8" o:title=""/>
                </v:shape>
                <w:control r:id="rId15" w:name="CheckBox126" w:shapeid="_x0000_i1063"/>
              </w:object>
            </w:r>
            <w:r w:rsidRPr="007C20E4">
              <w:rPr>
                <w:rFonts w:ascii="仿宋_GB2312" w:eastAsia="仿宋_GB2312" w:hint="eastAsia"/>
                <w:sz w:val="28"/>
                <w:szCs w:val="28"/>
              </w:rPr>
              <w:t>其他</w:t>
            </w:r>
          </w:p>
        </w:tc>
      </w:tr>
      <w:tr w:rsidR="007C20E4" w:rsidRPr="007C20E4" w14:paraId="6B73DB49" w14:textId="77777777">
        <w:trPr>
          <w:trHeight w:val="587"/>
        </w:trPr>
        <w:tc>
          <w:tcPr>
            <w:tcW w:w="1723" w:type="dxa"/>
            <w:vAlign w:val="center"/>
          </w:tcPr>
          <w:p w14:paraId="3F133CE3" w14:textId="77777777" w:rsidR="00FA236A" w:rsidRPr="007C20E4" w:rsidRDefault="00E937E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宋体" w:hAnsi="宋体" w:hint="eastAsia"/>
                <w:sz w:val="24"/>
              </w:rPr>
              <w:t>是否会员单位</w:t>
            </w:r>
          </w:p>
        </w:tc>
        <w:tc>
          <w:tcPr>
            <w:tcW w:w="7889" w:type="dxa"/>
            <w:gridSpan w:val="10"/>
            <w:vAlign w:val="center"/>
          </w:tcPr>
          <w:p w14:paraId="60139CD1" w14:textId="77777777" w:rsidR="00FA236A" w:rsidRPr="007C20E4" w:rsidRDefault="00E937E7" w:rsidP="00B61BA8">
            <w:pPr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/>
                <w:sz w:val="28"/>
                <w:szCs w:val="28"/>
              </w:rPr>
              <w:object w:dxaOrig="1440" w:dyaOrig="1440" w14:anchorId="2470C24E">
                <v:shape id="_x0000_i1065" type="#_x0000_t75" alt="" style="width:11.55pt;height:15.25pt" o:ole="">
                  <v:imagedata r:id="rId8" o:title=""/>
                </v:shape>
                <w:control r:id="rId16" w:name="CheckBox1252" w:shapeid="_x0000_i1065"/>
              </w:object>
            </w:r>
            <w:r w:rsidRPr="007C20E4">
              <w:rPr>
                <w:rFonts w:ascii="仿宋_GB2312" w:eastAsia="仿宋_GB2312" w:hint="eastAsia"/>
                <w:sz w:val="28"/>
                <w:szCs w:val="28"/>
              </w:rPr>
              <w:t>BIM分会会员</w:t>
            </w:r>
            <w:r w:rsidR="00B61BA8" w:rsidRPr="007C20E4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B61BA8" w:rsidRPr="007C20E4"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="00B61BA8" w:rsidRPr="007C20E4">
              <w:rPr>
                <w:rFonts w:ascii="仿宋_GB2312" w:eastAsia="仿宋_GB2312"/>
                <w:sz w:val="28"/>
                <w:szCs w:val="28"/>
              </w:rPr>
              <w:object w:dxaOrig="1440" w:dyaOrig="1440" w14:anchorId="14DAF857">
                <v:shape id="_x0000_i1067" type="#_x0000_t75" alt="" style="width:11.55pt;height:15.25pt" o:ole="">
                  <v:imagedata r:id="rId8" o:title=""/>
                </v:shape>
                <w:control r:id="rId17" w:name="CheckBox12521" w:shapeid="_x0000_i1067"/>
              </w:object>
            </w:r>
            <w:r w:rsidRPr="007C20E4">
              <w:rPr>
                <w:rFonts w:ascii="仿宋_GB2312" w:eastAsia="仿宋_GB2312" w:hint="eastAsia"/>
                <w:sz w:val="28"/>
                <w:szCs w:val="28"/>
              </w:rPr>
              <w:t>中国安装协会会员</w:t>
            </w:r>
          </w:p>
        </w:tc>
      </w:tr>
      <w:tr w:rsidR="007C20E4" w:rsidRPr="007C20E4" w14:paraId="31B67904" w14:textId="77777777">
        <w:trPr>
          <w:trHeight w:val="587"/>
        </w:trPr>
        <w:tc>
          <w:tcPr>
            <w:tcW w:w="1723" w:type="dxa"/>
            <w:vMerge w:val="restart"/>
            <w:vAlign w:val="center"/>
          </w:tcPr>
          <w:p w14:paraId="56B065CC" w14:textId="77777777"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1104" w:type="dxa"/>
            <w:gridSpan w:val="2"/>
            <w:vAlign w:val="center"/>
          </w:tcPr>
          <w:p w14:paraId="483E1AB3" w14:textId="77777777"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办公</w:t>
            </w:r>
          </w:p>
        </w:tc>
        <w:tc>
          <w:tcPr>
            <w:tcW w:w="3003" w:type="dxa"/>
            <w:gridSpan w:val="3"/>
            <w:vAlign w:val="center"/>
          </w:tcPr>
          <w:p w14:paraId="11932BD5" w14:textId="77777777" w:rsidR="00FA236A" w:rsidRPr="007C20E4" w:rsidRDefault="00FA236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7" w:type="dxa"/>
            <w:gridSpan w:val="4"/>
            <w:vMerge w:val="restart"/>
            <w:vAlign w:val="center"/>
          </w:tcPr>
          <w:p w14:paraId="560545F2" w14:textId="77777777"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2155" w:type="dxa"/>
            <w:vMerge w:val="restart"/>
            <w:vAlign w:val="center"/>
          </w:tcPr>
          <w:p w14:paraId="23593E44" w14:textId="77777777" w:rsidR="00FA236A" w:rsidRPr="007C20E4" w:rsidRDefault="00FA236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C20E4" w:rsidRPr="007C20E4" w14:paraId="1D68391B" w14:textId="77777777">
        <w:trPr>
          <w:trHeight w:val="587"/>
        </w:trPr>
        <w:tc>
          <w:tcPr>
            <w:tcW w:w="1723" w:type="dxa"/>
            <w:vMerge/>
            <w:vAlign w:val="center"/>
          </w:tcPr>
          <w:p w14:paraId="404D5EC7" w14:textId="77777777" w:rsidR="00FA236A" w:rsidRPr="007C20E4" w:rsidRDefault="00FA236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7339C757" w14:textId="77777777"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手机</w:t>
            </w:r>
          </w:p>
        </w:tc>
        <w:tc>
          <w:tcPr>
            <w:tcW w:w="3003" w:type="dxa"/>
            <w:gridSpan w:val="3"/>
            <w:vAlign w:val="center"/>
          </w:tcPr>
          <w:p w14:paraId="0AA146A6" w14:textId="77777777" w:rsidR="00FA236A" w:rsidRPr="007C20E4" w:rsidRDefault="00FA236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7" w:type="dxa"/>
            <w:gridSpan w:val="4"/>
            <w:vMerge/>
            <w:vAlign w:val="center"/>
          </w:tcPr>
          <w:p w14:paraId="68201376" w14:textId="77777777" w:rsidR="00FA236A" w:rsidRPr="007C20E4" w:rsidRDefault="00FA236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55" w:type="dxa"/>
            <w:vMerge/>
            <w:vAlign w:val="center"/>
          </w:tcPr>
          <w:p w14:paraId="319788CF" w14:textId="77777777" w:rsidR="00FA236A" w:rsidRPr="007C20E4" w:rsidRDefault="00FA236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C20E4" w:rsidRPr="007C20E4" w14:paraId="63963468" w14:textId="77777777">
        <w:trPr>
          <w:trHeight w:val="587"/>
        </w:trPr>
        <w:tc>
          <w:tcPr>
            <w:tcW w:w="1723" w:type="dxa"/>
            <w:vAlign w:val="center"/>
          </w:tcPr>
          <w:p w14:paraId="4263745C" w14:textId="77777777"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通信地址</w:t>
            </w:r>
          </w:p>
        </w:tc>
        <w:tc>
          <w:tcPr>
            <w:tcW w:w="4107" w:type="dxa"/>
            <w:gridSpan w:val="5"/>
            <w:vAlign w:val="center"/>
          </w:tcPr>
          <w:p w14:paraId="7C73C60F" w14:textId="77777777" w:rsidR="00FA236A" w:rsidRPr="007C20E4" w:rsidRDefault="00FA236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7" w:type="dxa"/>
            <w:gridSpan w:val="4"/>
            <w:vAlign w:val="center"/>
          </w:tcPr>
          <w:p w14:paraId="00822916" w14:textId="77777777"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邮政编码</w:t>
            </w:r>
          </w:p>
        </w:tc>
        <w:tc>
          <w:tcPr>
            <w:tcW w:w="2155" w:type="dxa"/>
            <w:vAlign w:val="center"/>
          </w:tcPr>
          <w:p w14:paraId="1C6ED962" w14:textId="77777777" w:rsidR="00FA236A" w:rsidRPr="007C20E4" w:rsidRDefault="00FA236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C20E4" w:rsidRPr="007C20E4" w14:paraId="71B90C58" w14:textId="77777777">
        <w:trPr>
          <w:trHeight w:val="617"/>
        </w:trPr>
        <w:tc>
          <w:tcPr>
            <w:tcW w:w="1723" w:type="dxa"/>
            <w:vAlign w:val="center"/>
          </w:tcPr>
          <w:p w14:paraId="14655AC7" w14:textId="77777777"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第一学历及/毕业院校</w:t>
            </w:r>
          </w:p>
        </w:tc>
        <w:tc>
          <w:tcPr>
            <w:tcW w:w="4123" w:type="dxa"/>
            <w:gridSpan w:val="6"/>
            <w:vAlign w:val="center"/>
          </w:tcPr>
          <w:p w14:paraId="0F585020" w14:textId="77777777" w:rsidR="00FA236A" w:rsidRPr="007C20E4" w:rsidRDefault="00FA236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1" w:type="dxa"/>
            <w:gridSpan w:val="3"/>
            <w:vAlign w:val="center"/>
          </w:tcPr>
          <w:p w14:paraId="4A068835" w14:textId="77777777"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专业/毕业时间</w:t>
            </w:r>
          </w:p>
        </w:tc>
        <w:tc>
          <w:tcPr>
            <w:tcW w:w="2155" w:type="dxa"/>
            <w:vAlign w:val="center"/>
          </w:tcPr>
          <w:p w14:paraId="77A43603" w14:textId="77777777" w:rsidR="00FA236A" w:rsidRPr="007C20E4" w:rsidRDefault="00FA236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C20E4" w:rsidRPr="007C20E4" w14:paraId="39EDF343" w14:textId="77777777">
        <w:trPr>
          <w:trHeight w:val="583"/>
        </w:trPr>
        <w:tc>
          <w:tcPr>
            <w:tcW w:w="1723" w:type="dxa"/>
            <w:vAlign w:val="center"/>
          </w:tcPr>
          <w:p w14:paraId="631B8487" w14:textId="77777777"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最高学历/毕业院校</w:t>
            </w:r>
          </w:p>
        </w:tc>
        <w:tc>
          <w:tcPr>
            <w:tcW w:w="4123" w:type="dxa"/>
            <w:gridSpan w:val="6"/>
            <w:vAlign w:val="center"/>
          </w:tcPr>
          <w:p w14:paraId="31B812EC" w14:textId="77777777" w:rsidR="00FA236A" w:rsidRPr="007C20E4" w:rsidRDefault="00FA236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1" w:type="dxa"/>
            <w:gridSpan w:val="3"/>
            <w:vAlign w:val="center"/>
          </w:tcPr>
          <w:p w14:paraId="7DBAC671" w14:textId="77777777"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专业/毕业时间</w:t>
            </w:r>
          </w:p>
        </w:tc>
        <w:tc>
          <w:tcPr>
            <w:tcW w:w="2155" w:type="dxa"/>
            <w:vAlign w:val="center"/>
          </w:tcPr>
          <w:p w14:paraId="015BCDAC" w14:textId="77777777" w:rsidR="00FA236A" w:rsidRPr="007C20E4" w:rsidRDefault="00FA236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C20E4" w:rsidRPr="007C20E4" w14:paraId="680D64B3" w14:textId="77777777">
        <w:trPr>
          <w:trHeight w:val="583"/>
        </w:trPr>
        <w:tc>
          <w:tcPr>
            <w:tcW w:w="1723" w:type="dxa"/>
            <w:vAlign w:val="center"/>
          </w:tcPr>
          <w:p w14:paraId="789A1885" w14:textId="77777777"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技术职称</w:t>
            </w:r>
          </w:p>
          <w:p w14:paraId="4AABA10C" w14:textId="77777777"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及取得时间</w:t>
            </w:r>
          </w:p>
        </w:tc>
        <w:tc>
          <w:tcPr>
            <w:tcW w:w="4123" w:type="dxa"/>
            <w:gridSpan w:val="6"/>
            <w:vAlign w:val="center"/>
          </w:tcPr>
          <w:p w14:paraId="354E3794" w14:textId="77777777" w:rsidR="00FA236A" w:rsidRPr="007C20E4" w:rsidRDefault="00FA236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1" w:type="dxa"/>
            <w:gridSpan w:val="3"/>
            <w:vAlign w:val="center"/>
          </w:tcPr>
          <w:p w14:paraId="14B70A07" w14:textId="77777777"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参加工作</w:t>
            </w:r>
          </w:p>
          <w:p w14:paraId="4D08592D" w14:textId="77777777"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时间</w:t>
            </w:r>
          </w:p>
        </w:tc>
        <w:tc>
          <w:tcPr>
            <w:tcW w:w="2155" w:type="dxa"/>
            <w:vAlign w:val="center"/>
          </w:tcPr>
          <w:p w14:paraId="5451FABF" w14:textId="77777777" w:rsidR="00FA236A" w:rsidRPr="007C20E4" w:rsidRDefault="00FA236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C20E4" w:rsidRPr="007C20E4" w14:paraId="2E511882" w14:textId="77777777">
        <w:trPr>
          <w:trHeight w:val="548"/>
        </w:trPr>
        <w:tc>
          <w:tcPr>
            <w:tcW w:w="1723" w:type="dxa"/>
            <w:vAlign w:val="center"/>
          </w:tcPr>
          <w:p w14:paraId="64DD15C5" w14:textId="77777777"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现从事</w:t>
            </w:r>
          </w:p>
          <w:p w14:paraId="1099123E" w14:textId="77777777"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专业及年限</w:t>
            </w:r>
          </w:p>
        </w:tc>
        <w:tc>
          <w:tcPr>
            <w:tcW w:w="7889" w:type="dxa"/>
            <w:gridSpan w:val="10"/>
            <w:vAlign w:val="center"/>
          </w:tcPr>
          <w:p w14:paraId="5B5D88AC" w14:textId="77777777" w:rsidR="00FA236A" w:rsidRPr="007C20E4" w:rsidRDefault="00FA236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C20E4" w:rsidRPr="007C20E4" w14:paraId="1E6E1709" w14:textId="77777777" w:rsidTr="00244B00">
        <w:trPr>
          <w:trHeight w:hRule="exact" w:val="1418"/>
        </w:trPr>
        <w:tc>
          <w:tcPr>
            <w:tcW w:w="1723" w:type="dxa"/>
            <w:vAlign w:val="center"/>
          </w:tcPr>
          <w:p w14:paraId="78260DE3" w14:textId="77777777"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专业特长</w:t>
            </w:r>
          </w:p>
        </w:tc>
        <w:tc>
          <w:tcPr>
            <w:tcW w:w="7889" w:type="dxa"/>
            <w:gridSpan w:val="10"/>
            <w:vAlign w:val="bottom"/>
          </w:tcPr>
          <w:p w14:paraId="66EFB56C" w14:textId="77777777" w:rsidR="00244B00" w:rsidRDefault="00244B00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150FE919" w14:textId="77777777" w:rsidR="00244B00" w:rsidRPr="007C20E4" w:rsidRDefault="00244B00" w:rsidP="00244B00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（可另附页）</w:t>
            </w:r>
          </w:p>
        </w:tc>
      </w:tr>
      <w:tr w:rsidR="007C20E4" w:rsidRPr="007C20E4" w14:paraId="36AA3B53" w14:textId="77777777" w:rsidTr="00244B00">
        <w:trPr>
          <w:trHeight w:hRule="exact" w:val="1418"/>
        </w:trPr>
        <w:tc>
          <w:tcPr>
            <w:tcW w:w="1723" w:type="dxa"/>
            <w:vAlign w:val="center"/>
          </w:tcPr>
          <w:p w14:paraId="00767B88" w14:textId="77777777"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/>
                <w:sz w:val="28"/>
                <w:szCs w:val="28"/>
              </w:rPr>
              <w:t>主要工作</w:t>
            </w:r>
          </w:p>
          <w:p w14:paraId="5C6DB9EA" w14:textId="77777777"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/>
                <w:sz w:val="28"/>
                <w:szCs w:val="28"/>
              </w:rPr>
              <w:t>经历</w:t>
            </w:r>
          </w:p>
        </w:tc>
        <w:tc>
          <w:tcPr>
            <w:tcW w:w="7889" w:type="dxa"/>
            <w:gridSpan w:val="10"/>
            <w:vAlign w:val="bottom"/>
          </w:tcPr>
          <w:p w14:paraId="788237F9" w14:textId="77777777" w:rsidR="00FA236A" w:rsidRPr="007C20E4" w:rsidRDefault="00E937E7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（可另附页）</w:t>
            </w:r>
          </w:p>
        </w:tc>
      </w:tr>
      <w:tr w:rsidR="007C20E4" w:rsidRPr="007C20E4" w14:paraId="45C1FC6F" w14:textId="77777777" w:rsidTr="00244B00">
        <w:trPr>
          <w:trHeight w:hRule="exact" w:val="4082"/>
        </w:trPr>
        <w:tc>
          <w:tcPr>
            <w:tcW w:w="1723" w:type="dxa"/>
            <w:vAlign w:val="center"/>
          </w:tcPr>
          <w:p w14:paraId="3BB2C056" w14:textId="77777777"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/>
                <w:sz w:val="28"/>
                <w:szCs w:val="28"/>
              </w:rPr>
              <w:lastRenderedPageBreak/>
              <w:t>工作业绩</w:t>
            </w:r>
          </w:p>
          <w:p w14:paraId="53896D45" w14:textId="77777777"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/>
                <w:sz w:val="28"/>
                <w:szCs w:val="28"/>
              </w:rPr>
              <w:t>成果</w:t>
            </w:r>
          </w:p>
        </w:tc>
        <w:tc>
          <w:tcPr>
            <w:tcW w:w="7889" w:type="dxa"/>
            <w:gridSpan w:val="10"/>
            <w:vAlign w:val="bottom"/>
          </w:tcPr>
          <w:p w14:paraId="5A31DB96" w14:textId="77777777" w:rsidR="00FA236A" w:rsidRPr="007C20E4" w:rsidRDefault="00E937E7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（可另附页）</w:t>
            </w:r>
          </w:p>
        </w:tc>
      </w:tr>
      <w:tr w:rsidR="007C20E4" w:rsidRPr="007C20E4" w14:paraId="7BE31AA5" w14:textId="77777777" w:rsidTr="00F10609">
        <w:trPr>
          <w:trHeight w:hRule="exact" w:val="3441"/>
        </w:trPr>
        <w:tc>
          <w:tcPr>
            <w:tcW w:w="1732" w:type="dxa"/>
            <w:gridSpan w:val="2"/>
            <w:vAlign w:val="center"/>
          </w:tcPr>
          <w:p w14:paraId="3DFDFA3A" w14:textId="77777777" w:rsidR="00FA236A" w:rsidRPr="007C20E4" w:rsidRDefault="00E937E7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个人保证</w:t>
            </w:r>
          </w:p>
        </w:tc>
        <w:tc>
          <w:tcPr>
            <w:tcW w:w="7880" w:type="dxa"/>
            <w:gridSpan w:val="9"/>
            <w:vAlign w:val="center"/>
          </w:tcPr>
          <w:p w14:paraId="53755CFC" w14:textId="77777777" w:rsidR="00F10609" w:rsidRDefault="00F10609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587D0830" w14:textId="77777777" w:rsidR="00FA236A" w:rsidRPr="007C20E4" w:rsidRDefault="00E937E7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本人保证以上信息真实、准确。</w:t>
            </w:r>
          </w:p>
          <w:p w14:paraId="4FAFEEB5" w14:textId="77777777" w:rsidR="00FA236A" w:rsidRDefault="00FA236A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2B65645B" w14:textId="77777777" w:rsidR="00F10609" w:rsidRPr="00F10609" w:rsidRDefault="00F10609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6BC7BF4A" w14:textId="77777777" w:rsidR="00F10609" w:rsidRDefault="00F10609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6902579E" w14:textId="77777777" w:rsidR="00F10609" w:rsidRPr="007C20E4" w:rsidRDefault="00F10609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19E82B3B" w14:textId="77777777" w:rsidR="00FA236A" w:rsidRPr="007C20E4" w:rsidRDefault="00E937E7">
            <w:pPr>
              <w:spacing w:line="400" w:lineRule="exact"/>
              <w:ind w:right="112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本人签名：</w:t>
            </w:r>
          </w:p>
          <w:p w14:paraId="7ACF404F" w14:textId="77777777" w:rsidR="00FA236A" w:rsidRPr="007C20E4" w:rsidRDefault="00E937E7">
            <w:pPr>
              <w:wordWrap w:val="0"/>
              <w:spacing w:line="4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/>
                <w:sz w:val="28"/>
                <w:szCs w:val="28"/>
              </w:rPr>
              <w:t xml:space="preserve">      </w:t>
            </w:r>
            <w:r w:rsidRPr="007C20E4">
              <w:rPr>
                <w:rFonts w:ascii="仿宋_GB2312" w:eastAsia="仿宋_GB2312" w:hint="eastAsia"/>
                <w:sz w:val="28"/>
                <w:szCs w:val="28"/>
              </w:rPr>
              <w:t xml:space="preserve">年 </w:t>
            </w:r>
            <w:r w:rsidRPr="007C20E4"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Pr="007C20E4">
              <w:rPr>
                <w:rFonts w:ascii="仿宋_GB2312" w:eastAsia="仿宋_GB2312" w:hint="eastAsia"/>
                <w:sz w:val="28"/>
                <w:szCs w:val="28"/>
              </w:rPr>
              <w:t xml:space="preserve">月  </w:t>
            </w:r>
            <w:r w:rsidRPr="007C20E4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7C20E4"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  <w:tr w:rsidR="007C20E4" w:rsidRPr="007C20E4" w14:paraId="51F39C94" w14:textId="77777777" w:rsidTr="00F10609">
        <w:trPr>
          <w:trHeight w:hRule="exact" w:val="4605"/>
        </w:trPr>
        <w:tc>
          <w:tcPr>
            <w:tcW w:w="1732" w:type="dxa"/>
            <w:gridSpan w:val="2"/>
            <w:vAlign w:val="center"/>
          </w:tcPr>
          <w:p w14:paraId="52822733" w14:textId="77777777"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所在单位</w:t>
            </w:r>
          </w:p>
          <w:p w14:paraId="6626A1B9" w14:textId="77777777"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推荐意见</w:t>
            </w:r>
          </w:p>
        </w:tc>
        <w:tc>
          <w:tcPr>
            <w:tcW w:w="7880" w:type="dxa"/>
            <w:gridSpan w:val="9"/>
            <w:vAlign w:val="center"/>
          </w:tcPr>
          <w:p w14:paraId="73171A02" w14:textId="77777777" w:rsidR="00FA236A" w:rsidRPr="007C20E4" w:rsidRDefault="00E937E7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本表所填信息真实、准确，经单位技术负责人签署推荐意见并签名，同意推荐该同志成为中国安装协会建筑信息模型（BIM）应用专家库备选人员。</w:t>
            </w:r>
          </w:p>
          <w:p w14:paraId="584DBCD4" w14:textId="77777777" w:rsidR="00FA236A" w:rsidRPr="007C20E4" w:rsidRDefault="00FA236A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395205D4" w14:textId="77777777" w:rsidR="00FA236A" w:rsidRPr="007C20E4" w:rsidRDefault="00E937E7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推荐意见：</w:t>
            </w:r>
          </w:p>
          <w:p w14:paraId="1AB676AD" w14:textId="77777777" w:rsidR="00FA236A" w:rsidRDefault="00FA236A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64F38A76" w14:textId="77777777" w:rsidR="00F10609" w:rsidRDefault="00F10609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6E13B2DF" w14:textId="77777777" w:rsidR="00F10609" w:rsidRPr="007C20E4" w:rsidRDefault="00F10609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04C20555" w14:textId="77777777"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 xml:space="preserve">          </w:t>
            </w:r>
            <w:r w:rsidRPr="007C20E4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7C20E4">
              <w:rPr>
                <w:rFonts w:ascii="仿宋_GB2312" w:eastAsia="仿宋_GB2312" w:hint="eastAsia"/>
                <w:sz w:val="28"/>
                <w:szCs w:val="28"/>
              </w:rPr>
              <w:t xml:space="preserve"> 技术负责人（签名）：</w:t>
            </w:r>
          </w:p>
          <w:p w14:paraId="22534C25" w14:textId="77777777"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 xml:space="preserve">              </w:t>
            </w:r>
            <w:r w:rsidRPr="007C20E4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7C20E4">
              <w:rPr>
                <w:rFonts w:ascii="仿宋_GB2312" w:eastAsia="仿宋_GB2312" w:hint="eastAsia"/>
                <w:sz w:val="28"/>
                <w:szCs w:val="28"/>
              </w:rPr>
              <w:t xml:space="preserve">  单位（盖章）</w:t>
            </w:r>
          </w:p>
          <w:p w14:paraId="709CFF1B" w14:textId="77777777" w:rsidR="00FA236A" w:rsidRPr="007C20E4" w:rsidRDefault="00E937E7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7C20E4">
              <w:rPr>
                <w:rFonts w:ascii="仿宋_GB2312" w:eastAsia="仿宋_GB2312"/>
                <w:sz w:val="28"/>
                <w:szCs w:val="28"/>
              </w:rPr>
              <w:t xml:space="preserve">                                        </w:t>
            </w:r>
            <w:r w:rsidRPr="007C20E4">
              <w:rPr>
                <w:rFonts w:ascii="仿宋_GB2312" w:eastAsia="仿宋_GB2312" w:hint="eastAsia"/>
                <w:sz w:val="28"/>
                <w:szCs w:val="28"/>
              </w:rPr>
              <w:t xml:space="preserve">年 </w:t>
            </w:r>
            <w:r w:rsidRPr="007C20E4"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Pr="007C20E4">
              <w:rPr>
                <w:rFonts w:ascii="仿宋_GB2312" w:eastAsia="仿宋_GB2312" w:hint="eastAsia"/>
                <w:sz w:val="28"/>
                <w:szCs w:val="28"/>
              </w:rPr>
              <w:t xml:space="preserve">月  </w:t>
            </w:r>
            <w:r w:rsidRPr="007C20E4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7C20E4"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</w:tbl>
    <w:p w14:paraId="09CAB7A8" w14:textId="77777777" w:rsidR="00FA236A" w:rsidRPr="007C20E4" w:rsidRDefault="00E937E7">
      <w:pPr>
        <w:spacing w:line="400" w:lineRule="exact"/>
        <w:jc w:val="left"/>
        <w:rPr>
          <w:rFonts w:ascii="仿宋_GB2312" w:eastAsia="仿宋_GB2312"/>
          <w:sz w:val="28"/>
          <w:szCs w:val="28"/>
        </w:rPr>
      </w:pPr>
      <w:r w:rsidRPr="007C20E4">
        <w:rPr>
          <w:rFonts w:ascii="仿宋_GB2312" w:eastAsia="仿宋_GB2312" w:hint="eastAsia"/>
          <w:sz w:val="28"/>
          <w:szCs w:val="28"/>
        </w:rPr>
        <w:t>注：</w:t>
      </w:r>
    </w:p>
    <w:p w14:paraId="40F44BFF" w14:textId="77777777" w:rsidR="00FA236A" w:rsidRPr="007C20E4" w:rsidRDefault="00E937E7">
      <w:pPr>
        <w:spacing w:line="400" w:lineRule="exact"/>
        <w:jc w:val="left"/>
        <w:rPr>
          <w:rFonts w:ascii="仿宋" w:eastAsia="仿宋" w:hAnsi="仿宋" w:cs="仿宋"/>
          <w:kern w:val="0"/>
          <w:sz w:val="28"/>
          <w:szCs w:val="28"/>
        </w:rPr>
      </w:pPr>
      <w:r w:rsidRPr="007C20E4">
        <w:rPr>
          <w:rFonts w:ascii="仿宋_GB2312" w:eastAsia="仿宋_GB2312" w:hint="eastAsia"/>
          <w:sz w:val="28"/>
          <w:szCs w:val="28"/>
        </w:rPr>
        <w:t>1.现从事专业分为工程勘察、建筑设计、建筑施工、工程监理、工程咨询、建筑软件开发、信息平台建设及其他相关专业。</w:t>
      </w:r>
    </w:p>
    <w:sectPr w:rsidR="00FA236A" w:rsidRPr="007C20E4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D683D" w14:textId="77777777" w:rsidR="00346CA0" w:rsidRDefault="00E937E7">
      <w:r>
        <w:separator/>
      </w:r>
    </w:p>
  </w:endnote>
  <w:endnote w:type="continuationSeparator" w:id="0">
    <w:p w14:paraId="381000F7" w14:textId="77777777" w:rsidR="00346CA0" w:rsidRDefault="00E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5658459"/>
    </w:sdtPr>
    <w:sdtEndPr/>
    <w:sdtContent>
      <w:p w14:paraId="37F9F793" w14:textId="77777777" w:rsidR="00FA236A" w:rsidRDefault="00E937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48C" w:rsidRPr="0049448C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DB27B" w14:textId="77777777" w:rsidR="00346CA0" w:rsidRDefault="00E937E7">
      <w:r>
        <w:separator/>
      </w:r>
    </w:p>
  </w:footnote>
  <w:footnote w:type="continuationSeparator" w:id="0">
    <w:p w14:paraId="02ABE624" w14:textId="77777777" w:rsidR="00346CA0" w:rsidRDefault="00E937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CC7"/>
    <w:rsid w:val="00000564"/>
    <w:rsid w:val="000058EA"/>
    <w:rsid w:val="00005F7D"/>
    <w:rsid w:val="00006772"/>
    <w:rsid w:val="00016824"/>
    <w:rsid w:val="00023C8B"/>
    <w:rsid w:val="00023EF6"/>
    <w:rsid w:val="000265D3"/>
    <w:rsid w:val="00026C19"/>
    <w:rsid w:val="000272F2"/>
    <w:rsid w:val="0003188D"/>
    <w:rsid w:val="00031B40"/>
    <w:rsid w:val="000349A8"/>
    <w:rsid w:val="0003660F"/>
    <w:rsid w:val="00042075"/>
    <w:rsid w:val="00060C1B"/>
    <w:rsid w:val="00060C1E"/>
    <w:rsid w:val="00071A54"/>
    <w:rsid w:val="00071E24"/>
    <w:rsid w:val="00073E36"/>
    <w:rsid w:val="00082814"/>
    <w:rsid w:val="00086240"/>
    <w:rsid w:val="000932B1"/>
    <w:rsid w:val="00093E04"/>
    <w:rsid w:val="000A31A1"/>
    <w:rsid w:val="000A3A76"/>
    <w:rsid w:val="000A3CE3"/>
    <w:rsid w:val="000A51A0"/>
    <w:rsid w:val="000B0595"/>
    <w:rsid w:val="000C01CD"/>
    <w:rsid w:val="000C4550"/>
    <w:rsid w:val="000C47D5"/>
    <w:rsid w:val="000D3C61"/>
    <w:rsid w:val="000F248F"/>
    <w:rsid w:val="000F2F53"/>
    <w:rsid w:val="000F7488"/>
    <w:rsid w:val="001037E6"/>
    <w:rsid w:val="00105234"/>
    <w:rsid w:val="001060D8"/>
    <w:rsid w:val="00121166"/>
    <w:rsid w:val="0012375E"/>
    <w:rsid w:val="001275E8"/>
    <w:rsid w:val="00127FF0"/>
    <w:rsid w:val="00135128"/>
    <w:rsid w:val="001417F9"/>
    <w:rsid w:val="00145899"/>
    <w:rsid w:val="00147472"/>
    <w:rsid w:val="00155C5B"/>
    <w:rsid w:val="00156A1F"/>
    <w:rsid w:val="00156F31"/>
    <w:rsid w:val="0016365A"/>
    <w:rsid w:val="00164699"/>
    <w:rsid w:val="001702F8"/>
    <w:rsid w:val="001802A6"/>
    <w:rsid w:val="00185928"/>
    <w:rsid w:val="001903EA"/>
    <w:rsid w:val="00194519"/>
    <w:rsid w:val="0019659D"/>
    <w:rsid w:val="001A4588"/>
    <w:rsid w:val="001B456F"/>
    <w:rsid w:val="001C0413"/>
    <w:rsid w:val="001C3374"/>
    <w:rsid w:val="001C569B"/>
    <w:rsid w:val="001C5C58"/>
    <w:rsid w:val="001C672C"/>
    <w:rsid w:val="001C73E5"/>
    <w:rsid w:val="001C7A41"/>
    <w:rsid w:val="001D22D1"/>
    <w:rsid w:val="001D3838"/>
    <w:rsid w:val="001E3A27"/>
    <w:rsid w:val="001F1198"/>
    <w:rsid w:val="002027A7"/>
    <w:rsid w:val="00202ADA"/>
    <w:rsid w:val="00204816"/>
    <w:rsid w:val="002057C2"/>
    <w:rsid w:val="00211B06"/>
    <w:rsid w:val="0021416D"/>
    <w:rsid w:val="002201EC"/>
    <w:rsid w:val="002228DB"/>
    <w:rsid w:val="0022730D"/>
    <w:rsid w:val="00236C8E"/>
    <w:rsid w:val="00237F02"/>
    <w:rsid w:val="00243AFD"/>
    <w:rsid w:val="00244B00"/>
    <w:rsid w:val="00251394"/>
    <w:rsid w:val="0025290A"/>
    <w:rsid w:val="00255B5A"/>
    <w:rsid w:val="002630C3"/>
    <w:rsid w:val="00264C23"/>
    <w:rsid w:val="00272C3A"/>
    <w:rsid w:val="002838BA"/>
    <w:rsid w:val="00290C49"/>
    <w:rsid w:val="0029335B"/>
    <w:rsid w:val="002A5A44"/>
    <w:rsid w:val="002B621C"/>
    <w:rsid w:val="002B7513"/>
    <w:rsid w:val="002C115A"/>
    <w:rsid w:val="002C11EC"/>
    <w:rsid w:val="002D04E3"/>
    <w:rsid w:val="002D05AE"/>
    <w:rsid w:val="002D0EE9"/>
    <w:rsid w:val="002D3A46"/>
    <w:rsid w:val="002E1B54"/>
    <w:rsid w:val="002F060B"/>
    <w:rsid w:val="002F4DA7"/>
    <w:rsid w:val="002F521E"/>
    <w:rsid w:val="003051D5"/>
    <w:rsid w:val="003068CF"/>
    <w:rsid w:val="00314B05"/>
    <w:rsid w:val="00320981"/>
    <w:rsid w:val="00332E48"/>
    <w:rsid w:val="00341338"/>
    <w:rsid w:val="00341476"/>
    <w:rsid w:val="00346CA0"/>
    <w:rsid w:val="003570BE"/>
    <w:rsid w:val="0036106C"/>
    <w:rsid w:val="0037362A"/>
    <w:rsid w:val="003766A0"/>
    <w:rsid w:val="00383138"/>
    <w:rsid w:val="003869EF"/>
    <w:rsid w:val="00393CA8"/>
    <w:rsid w:val="00396934"/>
    <w:rsid w:val="00397F42"/>
    <w:rsid w:val="003B0F3E"/>
    <w:rsid w:val="003B3F93"/>
    <w:rsid w:val="003C10F4"/>
    <w:rsid w:val="003C282D"/>
    <w:rsid w:val="003C3F6D"/>
    <w:rsid w:val="003C41BC"/>
    <w:rsid w:val="003C5BCD"/>
    <w:rsid w:val="003C6674"/>
    <w:rsid w:val="003D6264"/>
    <w:rsid w:val="003D7C82"/>
    <w:rsid w:val="003E0E02"/>
    <w:rsid w:val="003E0F84"/>
    <w:rsid w:val="003E3E25"/>
    <w:rsid w:val="0040053A"/>
    <w:rsid w:val="004024A6"/>
    <w:rsid w:val="00407DFB"/>
    <w:rsid w:val="0041641C"/>
    <w:rsid w:val="0042193F"/>
    <w:rsid w:val="004338AA"/>
    <w:rsid w:val="004441A4"/>
    <w:rsid w:val="00445F1F"/>
    <w:rsid w:val="004524B8"/>
    <w:rsid w:val="00452998"/>
    <w:rsid w:val="00455837"/>
    <w:rsid w:val="004578DE"/>
    <w:rsid w:val="0046307D"/>
    <w:rsid w:val="00471C85"/>
    <w:rsid w:val="0047659E"/>
    <w:rsid w:val="0047749D"/>
    <w:rsid w:val="004833C3"/>
    <w:rsid w:val="00487187"/>
    <w:rsid w:val="0049448C"/>
    <w:rsid w:val="004A2DA1"/>
    <w:rsid w:val="004A6045"/>
    <w:rsid w:val="004A71D5"/>
    <w:rsid w:val="004B0FF0"/>
    <w:rsid w:val="004B1F4E"/>
    <w:rsid w:val="004B45E0"/>
    <w:rsid w:val="004B749A"/>
    <w:rsid w:val="004D1074"/>
    <w:rsid w:val="004E349B"/>
    <w:rsid w:val="004E5915"/>
    <w:rsid w:val="004F5FFB"/>
    <w:rsid w:val="004F7B90"/>
    <w:rsid w:val="004F7D40"/>
    <w:rsid w:val="00500F7D"/>
    <w:rsid w:val="00504810"/>
    <w:rsid w:val="00510BF6"/>
    <w:rsid w:val="00512F93"/>
    <w:rsid w:val="00514F83"/>
    <w:rsid w:val="005310CB"/>
    <w:rsid w:val="0053559B"/>
    <w:rsid w:val="00537779"/>
    <w:rsid w:val="00537B39"/>
    <w:rsid w:val="005525C0"/>
    <w:rsid w:val="00561E61"/>
    <w:rsid w:val="005624A4"/>
    <w:rsid w:val="00565148"/>
    <w:rsid w:val="0058558E"/>
    <w:rsid w:val="005856C1"/>
    <w:rsid w:val="005865B5"/>
    <w:rsid w:val="00594F6B"/>
    <w:rsid w:val="005968D9"/>
    <w:rsid w:val="005A0754"/>
    <w:rsid w:val="005A247D"/>
    <w:rsid w:val="005A34B5"/>
    <w:rsid w:val="005A43B2"/>
    <w:rsid w:val="005A4547"/>
    <w:rsid w:val="005B1178"/>
    <w:rsid w:val="005B5E86"/>
    <w:rsid w:val="005C0282"/>
    <w:rsid w:val="005D2DE2"/>
    <w:rsid w:val="005D3177"/>
    <w:rsid w:val="005D7322"/>
    <w:rsid w:val="005E4163"/>
    <w:rsid w:val="005E54EA"/>
    <w:rsid w:val="005E6B11"/>
    <w:rsid w:val="0062394D"/>
    <w:rsid w:val="00624355"/>
    <w:rsid w:val="006311FD"/>
    <w:rsid w:val="00631D68"/>
    <w:rsid w:val="006337FF"/>
    <w:rsid w:val="00640594"/>
    <w:rsid w:val="006435E0"/>
    <w:rsid w:val="0064483A"/>
    <w:rsid w:val="006528D2"/>
    <w:rsid w:val="00653BE6"/>
    <w:rsid w:val="00656B15"/>
    <w:rsid w:val="0065705F"/>
    <w:rsid w:val="006606C8"/>
    <w:rsid w:val="00661402"/>
    <w:rsid w:val="006653E7"/>
    <w:rsid w:val="00670969"/>
    <w:rsid w:val="00671C5D"/>
    <w:rsid w:val="0067498D"/>
    <w:rsid w:val="006764C0"/>
    <w:rsid w:val="0068321E"/>
    <w:rsid w:val="006849F0"/>
    <w:rsid w:val="00686EF5"/>
    <w:rsid w:val="00692437"/>
    <w:rsid w:val="00697B06"/>
    <w:rsid w:val="006A1B7D"/>
    <w:rsid w:val="006A2D57"/>
    <w:rsid w:val="006A4245"/>
    <w:rsid w:val="006B3F01"/>
    <w:rsid w:val="006B5BE6"/>
    <w:rsid w:val="006B5F76"/>
    <w:rsid w:val="006B6063"/>
    <w:rsid w:val="006D4660"/>
    <w:rsid w:val="006D58B4"/>
    <w:rsid w:val="006E3797"/>
    <w:rsid w:val="006E3A35"/>
    <w:rsid w:val="006E7DE3"/>
    <w:rsid w:val="00701296"/>
    <w:rsid w:val="00702571"/>
    <w:rsid w:val="00703B7E"/>
    <w:rsid w:val="0070423F"/>
    <w:rsid w:val="00706131"/>
    <w:rsid w:val="00706E1F"/>
    <w:rsid w:val="007117F6"/>
    <w:rsid w:val="00711897"/>
    <w:rsid w:val="007130BC"/>
    <w:rsid w:val="007158E4"/>
    <w:rsid w:val="0071782A"/>
    <w:rsid w:val="00717C89"/>
    <w:rsid w:val="00722356"/>
    <w:rsid w:val="00730A0B"/>
    <w:rsid w:val="007315C3"/>
    <w:rsid w:val="0075083D"/>
    <w:rsid w:val="00751BF5"/>
    <w:rsid w:val="00751DEC"/>
    <w:rsid w:val="007571E7"/>
    <w:rsid w:val="0076021C"/>
    <w:rsid w:val="0076075F"/>
    <w:rsid w:val="00761BFF"/>
    <w:rsid w:val="007709BA"/>
    <w:rsid w:val="007738D8"/>
    <w:rsid w:val="00776CD8"/>
    <w:rsid w:val="0078337E"/>
    <w:rsid w:val="00784F3B"/>
    <w:rsid w:val="0079351B"/>
    <w:rsid w:val="007963EA"/>
    <w:rsid w:val="007A3E2B"/>
    <w:rsid w:val="007A4503"/>
    <w:rsid w:val="007A6161"/>
    <w:rsid w:val="007B236C"/>
    <w:rsid w:val="007B437D"/>
    <w:rsid w:val="007B59E0"/>
    <w:rsid w:val="007C0313"/>
    <w:rsid w:val="007C147E"/>
    <w:rsid w:val="007C20E4"/>
    <w:rsid w:val="007D18F5"/>
    <w:rsid w:val="007E6B28"/>
    <w:rsid w:val="007F14B6"/>
    <w:rsid w:val="007F1A1B"/>
    <w:rsid w:val="00800A51"/>
    <w:rsid w:val="008030A7"/>
    <w:rsid w:val="008046D5"/>
    <w:rsid w:val="008066DF"/>
    <w:rsid w:val="00814970"/>
    <w:rsid w:val="00814E61"/>
    <w:rsid w:val="00831DFB"/>
    <w:rsid w:val="00844C1E"/>
    <w:rsid w:val="00861109"/>
    <w:rsid w:val="00862213"/>
    <w:rsid w:val="00862E4F"/>
    <w:rsid w:val="008654DF"/>
    <w:rsid w:val="00884D5C"/>
    <w:rsid w:val="00886B3E"/>
    <w:rsid w:val="008871DD"/>
    <w:rsid w:val="00890247"/>
    <w:rsid w:val="00890399"/>
    <w:rsid w:val="008A3E27"/>
    <w:rsid w:val="008B5F08"/>
    <w:rsid w:val="008B6B65"/>
    <w:rsid w:val="008C55E8"/>
    <w:rsid w:val="008D3B84"/>
    <w:rsid w:val="008E2682"/>
    <w:rsid w:val="008E6709"/>
    <w:rsid w:val="008F0241"/>
    <w:rsid w:val="008F3277"/>
    <w:rsid w:val="0090364E"/>
    <w:rsid w:val="00904FC4"/>
    <w:rsid w:val="00912461"/>
    <w:rsid w:val="00914910"/>
    <w:rsid w:val="00915DA6"/>
    <w:rsid w:val="00916A09"/>
    <w:rsid w:val="009360DB"/>
    <w:rsid w:val="009677F1"/>
    <w:rsid w:val="00971E0A"/>
    <w:rsid w:val="0097276C"/>
    <w:rsid w:val="00975FBF"/>
    <w:rsid w:val="00980023"/>
    <w:rsid w:val="009825A0"/>
    <w:rsid w:val="0098263A"/>
    <w:rsid w:val="00987FD7"/>
    <w:rsid w:val="0099144D"/>
    <w:rsid w:val="00995D3F"/>
    <w:rsid w:val="009A45AF"/>
    <w:rsid w:val="009A677F"/>
    <w:rsid w:val="009A71D9"/>
    <w:rsid w:val="009B14EA"/>
    <w:rsid w:val="009B500D"/>
    <w:rsid w:val="009C149F"/>
    <w:rsid w:val="009C6CE4"/>
    <w:rsid w:val="009D28F9"/>
    <w:rsid w:val="009D2BF7"/>
    <w:rsid w:val="009D436A"/>
    <w:rsid w:val="009E747B"/>
    <w:rsid w:val="009F1E04"/>
    <w:rsid w:val="009F6A53"/>
    <w:rsid w:val="00A0389F"/>
    <w:rsid w:val="00A05F26"/>
    <w:rsid w:val="00A07DA0"/>
    <w:rsid w:val="00A173E0"/>
    <w:rsid w:val="00A32F43"/>
    <w:rsid w:val="00A35542"/>
    <w:rsid w:val="00A420FC"/>
    <w:rsid w:val="00A47C5E"/>
    <w:rsid w:val="00A50C0B"/>
    <w:rsid w:val="00A56C5C"/>
    <w:rsid w:val="00A6679A"/>
    <w:rsid w:val="00A70894"/>
    <w:rsid w:val="00A71DE8"/>
    <w:rsid w:val="00A71E15"/>
    <w:rsid w:val="00A71FCD"/>
    <w:rsid w:val="00A8093E"/>
    <w:rsid w:val="00A854A1"/>
    <w:rsid w:val="00A912BA"/>
    <w:rsid w:val="00A91440"/>
    <w:rsid w:val="00A964A9"/>
    <w:rsid w:val="00AA11B6"/>
    <w:rsid w:val="00AB4D6F"/>
    <w:rsid w:val="00AB56BB"/>
    <w:rsid w:val="00AB79CD"/>
    <w:rsid w:val="00AC4D02"/>
    <w:rsid w:val="00AC68F6"/>
    <w:rsid w:val="00AE6FBE"/>
    <w:rsid w:val="00AE7034"/>
    <w:rsid w:val="00AF19E8"/>
    <w:rsid w:val="00AF3EE2"/>
    <w:rsid w:val="00AF7B25"/>
    <w:rsid w:val="00B0096A"/>
    <w:rsid w:val="00B10577"/>
    <w:rsid w:val="00B123A6"/>
    <w:rsid w:val="00B153D2"/>
    <w:rsid w:val="00B24037"/>
    <w:rsid w:val="00B31FD9"/>
    <w:rsid w:val="00B45D84"/>
    <w:rsid w:val="00B519F9"/>
    <w:rsid w:val="00B61BA8"/>
    <w:rsid w:val="00B67E60"/>
    <w:rsid w:val="00B714B3"/>
    <w:rsid w:val="00B7389A"/>
    <w:rsid w:val="00B84705"/>
    <w:rsid w:val="00B85C50"/>
    <w:rsid w:val="00B872E8"/>
    <w:rsid w:val="00B905D7"/>
    <w:rsid w:val="00B96D44"/>
    <w:rsid w:val="00BC0FB8"/>
    <w:rsid w:val="00BD59A5"/>
    <w:rsid w:val="00BD7867"/>
    <w:rsid w:val="00BE3468"/>
    <w:rsid w:val="00BE7FEE"/>
    <w:rsid w:val="00BF1036"/>
    <w:rsid w:val="00BF1665"/>
    <w:rsid w:val="00BF6753"/>
    <w:rsid w:val="00BF791E"/>
    <w:rsid w:val="00C04D14"/>
    <w:rsid w:val="00C13A5D"/>
    <w:rsid w:val="00C13EC7"/>
    <w:rsid w:val="00C15C82"/>
    <w:rsid w:val="00C1643F"/>
    <w:rsid w:val="00C2105A"/>
    <w:rsid w:val="00C21842"/>
    <w:rsid w:val="00C24231"/>
    <w:rsid w:val="00C24EFD"/>
    <w:rsid w:val="00C356A0"/>
    <w:rsid w:val="00C35794"/>
    <w:rsid w:val="00C400E3"/>
    <w:rsid w:val="00C469F4"/>
    <w:rsid w:val="00C55455"/>
    <w:rsid w:val="00C557DA"/>
    <w:rsid w:val="00C55803"/>
    <w:rsid w:val="00C57D8C"/>
    <w:rsid w:val="00C639D4"/>
    <w:rsid w:val="00C66974"/>
    <w:rsid w:val="00C67CC7"/>
    <w:rsid w:val="00C84EB1"/>
    <w:rsid w:val="00C93C10"/>
    <w:rsid w:val="00C969FD"/>
    <w:rsid w:val="00C96B15"/>
    <w:rsid w:val="00C97ABA"/>
    <w:rsid w:val="00CA005D"/>
    <w:rsid w:val="00CA6873"/>
    <w:rsid w:val="00CB3C6D"/>
    <w:rsid w:val="00CC3F86"/>
    <w:rsid w:val="00CC4761"/>
    <w:rsid w:val="00CC5827"/>
    <w:rsid w:val="00CC67A6"/>
    <w:rsid w:val="00CD0926"/>
    <w:rsid w:val="00CD5131"/>
    <w:rsid w:val="00CD7551"/>
    <w:rsid w:val="00CD7DF2"/>
    <w:rsid w:val="00CE6BF2"/>
    <w:rsid w:val="00CF35E2"/>
    <w:rsid w:val="00CF5004"/>
    <w:rsid w:val="00D13BB0"/>
    <w:rsid w:val="00D22ADA"/>
    <w:rsid w:val="00D252A9"/>
    <w:rsid w:val="00D278D7"/>
    <w:rsid w:val="00D30B74"/>
    <w:rsid w:val="00D32B0E"/>
    <w:rsid w:val="00D34049"/>
    <w:rsid w:val="00D34531"/>
    <w:rsid w:val="00D42C9A"/>
    <w:rsid w:val="00D515B0"/>
    <w:rsid w:val="00D51E60"/>
    <w:rsid w:val="00D53FDF"/>
    <w:rsid w:val="00D558AE"/>
    <w:rsid w:val="00D6027C"/>
    <w:rsid w:val="00D62648"/>
    <w:rsid w:val="00D63755"/>
    <w:rsid w:val="00D63C53"/>
    <w:rsid w:val="00D63CCC"/>
    <w:rsid w:val="00D66A65"/>
    <w:rsid w:val="00D66D04"/>
    <w:rsid w:val="00D709E2"/>
    <w:rsid w:val="00D77687"/>
    <w:rsid w:val="00DA0205"/>
    <w:rsid w:val="00DA1DCE"/>
    <w:rsid w:val="00DA43ED"/>
    <w:rsid w:val="00DB3A8A"/>
    <w:rsid w:val="00DB40CA"/>
    <w:rsid w:val="00DB692D"/>
    <w:rsid w:val="00DC173D"/>
    <w:rsid w:val="00DC3351"/>
    <w:rsid w:val="00DC4B2A"/>
    <w:rsid w:val="00DC5350"/>
    <w:rsid w:val="00DC5EA7"/>
    <w:rsid w:val="00DD04B9"/>
    <w:rsid w:val="00DD3653"/>
    <w:rsid w:val="00DD388D"/>
    <w:rsid w:val="00DE238B"/>
    <w:rsid w:val="00DE6A10"/>
    <w:rsid w:val="00DF0863"/>
    <w:rsid w:val="00DF46B8"/>
    <w:rsid w:val="00DF4A40"/>
    <w:rsid w:val="00DF7D91"/>
    <w:rsid w:val="00E06219"/>
    <w:rsid w:val="00E12E10"/>
    <w:rsid w:val="00E157E6"/>
    <w:rsid w:val="00E17EF1"/>
    <w:rsid w:val="00E314A7"/>
    <w:rsid w:val="00E360A7"/>
    <w:rsid w:val="00E36B1F"/>
    <w:rsid w:val="00E36C1E"/>
    <w:rsid w:val="00E41408"/>
    <w:rsid w:val="00E428A4"/>
    <w:rsid w:val="00E42CDF"/>
    <w:rsid w:val="00E47FD2"/>
    <w:rsid w:val="00E52345"/>
    <w:rsid w:val="00E554FA"/>
    <w:rsid w:val="00E63504"/>
    <w:rsid w:val="00E64703"/>
    <w:rsid w:val="00E73952"/>
    <w:rsid w:val="00E753A7"/>
    <w:rsid w:val="00E815DA"/>
    <w:rsid w:val="00E83221"/>
    <w:rsid w:val="00E87B13"/>
    <w:rsid w:val="00E92A3A"/>
    <w:rsid w:val="00E937E7"/>
    <w:rsid w:val="00E965B9"/>
    <w:rsid w:val="00EA111E"/>
    <w:rsid w:val="00EA1EF9"/>
    <w:rsid w:val="00EA33A5"/>
    <w:rsid w:val="00EA3B84"/>
    <w:rsid w:val="00EA568D"/>
    <w:rsid w:val="00EB20D2"/>
    <w:rsid w:val="00EC205E"/>
    <w:rsid w:val="00EC2625"/>
    <w:rsid w:val="00EC2AE6"/>
    <w:rsid w:val="00EC4796"/>
    <w:rsid w:val="00EC541C"/>
    <w:rsid w:val="00EC6129"/>
    <w:rsid w:val="00EE4CBD"/>
    <w:rsid w:val="00EE5573"/>
    <w:rsid w:val="00EE5A7D"/>
    <w:rsid w:val="00EF15FC"/>
    <w:rsid w:val="00EF22E6"/>
    <w:rsid w:val="00EF7AE3"/>
    <w:rsid w:val="00F04313"/>
    <w:rsid w:val="00F054BF"/>
    <w:rsid w:val="00F10609"/>
    <w:rsid w:val="00F10CF8"/>
    <w:rsid w:val="00F1146B"/>
    <w:rsid w:val="00F171A4"/>
    <w:rsid w:val="00F21080"/>
    <w:rsid w:val="00F25AE8"/>
    <w:rsid w:val="00F263FE"/>
    <w:rsid w:val="00F27A10"/>
    <w:rsid w:val="00F304E6"/>
    <w:rsid w:val="00F3553D"/>
    <w:rsid w:val="00F35E37"/>
    <w:rsid w:val="00F4489F"/>
    <w:rsid w:val="00F45C45"/>
    <w:rsid w:val="00F47092"/>
    <w:rsid w:val="00F52046"/>
    <w:rsid w:val="00F650F8"/>
    <w:rsid w:val="00F67B0A"/>
    <w:rsid w:val="00F70A86"/>
    <w:rsid w:val="00F70DC1"/>
    <w:rsid w:val="00F8297F"/>
    <w:rsid w:val="00F86D27"/>
    <w:rsid w:val="00FA18F6"/>
    <w:rsid w:val="00FA236A"/>
    <w:rsid w:val="00FA6BB2"/>
    <w:rsid w:val="00FB10EE"/>
    <w:rsid w:val="00FB1F5C"/>
    <w:rsid w:val="00FB371B"/>
    <w:rsid w:val="00FB771D"/>
    <w:rsid w:val="00FB7D39"/>
    <w:rsid w:val="00FC1C4F"/>
    <w:rsid w:val="00FD118E"/>
    <w:rsid w:val="00FD23CD"/>
    <w:rsid w:val="00FD6F02"/>
    <w:rsid w:val="00FD774E"/>
    <w:rsid w:val="00FD7A3A"/>
    <w:rsid w:val="00FE64E4"/>
    <w:rsid w:val="00FF5DC8"/>
    <w:rsid w:val="096476C1"/>
    <w:rsid w:val="0AA11D06"/>
    <w:rsid w:val="0F420CC0"/>
    <w:rsid w:val="36053B71"/>
    <w:rsid w:val="3BA97EBE"/>
    <w:rsid w:val="4A7E07C0"/>
    <w:rsid w:val="5C484E79"/>
    <w:rsid w:val="6F227E92"/>
    <w:rsid w:val="6FF7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AD1AA2C"/>
  <w15:docId w15:val="{77A3A9B7-DE08-439A-BB24-326F21EE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table" w:styleId="ab">
    <w:name w:val="Table Grid"/>
    <w:basedOn w:val="a1"/>
    <w:uiPriority w:val="3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rFonts w:ascii="Calibri" w:eastAsia="宋体" w:hAnsi="Calibri" w:cs="黑体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Calibri" w:eastAsia="宋体" w:hAnsi="Calibri" w:cs="黑体"/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Times New Roman" w:hAnsi="Times New Roman" w:cs="Times New Roman"/>
      <w:szCs w:val="24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Calibri" w:eastAsia="宋体" w:hAnsi="Calibri" w:cs="黑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B78AC0-2873-4075-9160-8B6540D8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37</Words>
  <Characters>784</Characters>
  <Application>Microsoft Office Word</Application>
  <DocSecurity>0</DocSecurity>
  <Lines>6</Lines>
  <Paragraphs>1</Paragraphs>
  <ScaleCrop>false</ScaleCrop>
  <Company>China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JonMMx 2000</cp:lastModifiedBy>
  <cp:revision>8</cp:revision>
  <cp:lastPrinted>2018-08-18T12:56:00Z</cp:lastPrinted>
  <dcterms:created xsi:type="dcterms:W3CDTF">2018-09-13T07:32:00Z</dcterms:created>
  <dcterms:modified xsi:type="dcterms:W3CDTF">2021-07-0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